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DE1C" w14:textId="77777777" w:rsidR="005D3DA6" w:rsidRPr="00E04897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>AZAC POZIVA ZA ORGANIZACIJU JEDNO</w:t>
      </w:r>
      <w:r w:rsidRPr="00E04897">
        <w:rPr>
          <w:rFonts w:ascii="Times New Roman" w:eastAsia="Times New Roman" w:hAnsi="Times New Roman"/>
          <w:b/>
          <w:lang w:eastAsia="hr-HR"/>
        </w:rPr>
        <w:t xml:space="preserve">DNEVNE </w:t>
      </w:r>
      <w:r w:rsidR="008C17F0">
        <w:rPr>
          <w:rFonts w:ascii="Times New Roman" w:eastAsia="Times New Roman" w:hAnsi="Times New Roman"/>
          <w:b/>
          <w:lang w:eastAsia="hr-HR"/>
        </w:rPr>
        <w:t>TERENSKE</w:t>
      </w:r>
      <w:r w:rsidRPr="00E04897">
        <w:rPr>
          <w:rFonts w:ascii="Times New Roman" w:eastAsia="Times New Roman" w:hAnsi="Times New Roman"/>
          <w:b/>
          <w:lang w:eastAsia="hr-HR"/>
        </w:rPr>
        <w:t xml:space="preserve"> NASTAVE</w:t>
      </w:r>
    </w:p>
    <w:p w14:paraId="258AC9FD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5718B86F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73C57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AC51C" w14:textId="5628FFF1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317285">
              <w:rPr>
                <w:rFonts w:ascii="Times New Roman" w:eastAsia="Times New Roman" w:hAnsi="Times New Roman"/>
                <w:lang w:eastAsia="hr-HR"/>
              </w:rPr>
              <w:t>5</w:t>
            </w:r>
            <w:r w:rsidR="00A023BA">
              <w:rPr>
                <w:rFonts w:ascii="Times New Roman" w:eastAsia="Times New Roman" w:hAnsi="Times New Roman"/>
                <w:lang w:eastAsia="hr-HR"/>
              </w:rPr>
              <w:t>.</w:t>
            </w:r>
            <w:r w:rsidR="00317285">
              <w:rPr>
                <w:rFonts w:ascii="Times New Roman" w:eastAsia="Times New Roman" w:hAnsi="Times New Roman"/>
                <w:lang w:eastAsia="hr-HR"/>
              </w:rPr>
              <w:t>,6</w:t>
            </w:r>
            <w:r w:rsidR="00A023BA">
              <w:rPr>
                <w:rFonts w:ascii="Times New Roman" w:eastAsia="Times New Roman" w:hAnsi="Times New Roman"/>
                <w:lang w:eastAsia="hr-HR"/>
              </w:rPr>
              <w:t>.</w:t>
            </w:r>
            <w:r w:rsidR="00317285">
              <w:rPr>
                <w:rFonts w:ascii="Times New Roman" w:eastAsia="Times New Roman" w:hAnsi="Times New Roman"/>
                <w:lang w:eastAsia="hr-HR"/>
              </w:rPr>
              <w:t>,7</w:t>
            </w:r>
            <w:r w:rsidR="00A023BA">
              <w:rPr>
                <w:rFonts w:ascii="Times New Roman" w:eastAsia="Times New Roman" w:hAnsi="Times New Roman"/>
                <w:lang w:eastAsia="hr-HR"/>
              </w:rPr>
              <w:t>.</w:t>
            </w:r>
            <w:r w:rsidR="00317285">
              <w:rPr>
                <w:rFonts w:ascii="Times New Roman" w:eastAsia="Times New Roman" w:hAnsi="Times New Roman"/>
                <w:lang w:eastAsia="hr-HR"/>
              </w:rPr>
              <w:t xml:space="preserve">,8. razredi </w:t>
            </w:r>
            <w:r w:rsidR="0004470F">
              <w:rPr>
                <w:rFonts w:ascii="Times New Roman" w:eastAsia="Times New Roman" w:hAnsi="Times New Roman"/>
                <w:lang w:eastAsia="hr-HR"/>
              </w:rPr>
              <w:t>/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>20</w:t>
            </w:r>
            <w:r w:rsidR="00290A8C">
              <w:rPr>
                <w:rFonts w:ascii="Times New Roman" w:eastAsia="Times New Roman" w:hAnsi="Times New Roman"/>
                <w:lang w:eastAsia="hr-HR"/>
              </w:rPr>
              <w:t>26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</w:tbl>
    <w:p w14:paraId="6A685E80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06"/>
        <w:gridCol w:w="1629"/>
        <w:gridCol w:w="1165"/>
      </w:tblGrid>
      <w:tr w:rsidR="005D3DA6" w:rsidRPr="00E04897" w14:paraId="09B8EC68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0FE4F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772CB8C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3BF3C97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20410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637288B7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škola Rudeš</w:t>
            </w:r>
          </w:p>
        </w:tc>
      </w:tr>
      <w:tr w:rsidR="005D3DA6" w:rsidRPr="00E04897" w14:paraId="119F1C9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3E2A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689AB1AD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anska 51</w:t>
            </w:r>
          </w:p>
        </w:tc>
      </w:tr>
      <w:tr w:rsidR="005D3DA6" w:rsidRPr="00E04897" w14:paraId="7833662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9293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004F2B0E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</w:tr>
      <w:tr w:rsidR="005D3DA6" w:rsidRPr="00E04897" w14:paraId="57982DF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34E4C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393F9732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5D3DA6" w:rsidRPr="00E04897" w14:paraId="1CA2FBCB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28E7B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4D9E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D9050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9D48BAC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3A2663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57CCB" w14:textId="376B541E" w:rsidR="001034A9" w:rsidRDefault="001034A9" w:rsidP="00BA1ED6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  5.,</w:t>
            </w:r>
            <w:r w:rsidR="00290A8C">
              <w:rPr>
                <w:lang w:eastAsia="hr-HR"/>
              </w:rPr>
              <w:t>6.</w:t>
            </w:r>
            <w:r>
              <w:rPr>
                <w:lang w:eastAsia="hr-HR"/>
              </w:rPr>
              <w:t xml:space="preserve">,7. i 8. </w:t>
            </w:r>
          </w:p>
          <w:p w14:paraId="783788FE" w14:textId="1A1CA653" w:rsidR="005D3DA6" w:rsidRPr="00E04897" w:rsidRDefault="00290A8C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lang w:eastAsia="hr-HR"/>
              </w:rPr>
              <w:t xml:space="preserve"> (</w:t>
            </w:r>
            <w:r w:rsidR="001034A9">
              <w:rPr>
                <w:lang w:eastAsia="hr-HR"/>
              </w:rPr>
              <w:t>PETIH, ŠESTIH, SEDMIH I OSMIH</w:t>
            </w:r>
            <w:r w:rsidR="003C3819">
              <w:rPr>
                <w:lang w:eastAsia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58F69A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441D2DFE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FF302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E847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147D7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F82031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E7A50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2564A19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09782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00DB0A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D2C32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95565D7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C309D41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48CB6B3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E37F4" w14:textId="575F658D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</w:t>
            </w:r>
            <w:r w:rsidR="001034A9" w:rsidRPr="001034A9">
              <w:rPr>
                <w:rFonts w:ascii="Times New Roman" w:eastAsia="Times New Roman" w:hAnsi="Times New Roman"/>
                <w:b/>
                <w:bCs/>
                <w:lang w:eastAsia="hr-HR"/>
              </w:rPr>
              <w:t>Dvo</w:t>
            </w:r>
            <w:r w:rsidRPr="001034A9">
              <w:rPr>
                <w:rFonts w:ascii="Times New Roman" w:eastAsia="Times New Roman" w:hAnsi="Times New Roman"/>
                <w:b/>
                <w:bCs/>
                <w:lang w:eastAsia="hr-HR"/>
              </w:rPr>
              <w:t>dnevna</w:t>
            </w:r>
            <w:r w:rsidR="005D3DA6" w:rsidRPr="00185938">
              <w:rPr>
                <w:rFonts w:ascii="Times New Roman" w:eastAsia="Times New Roman" w:hAnsi="Times New Roman"/>
                <w:b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5F56447" w14:textId="073208D1" w:rsidR="005D3DA6" w:rsidRPr="00E04897" w:rsidRDefault="005D3DA6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 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               </w:t>
            </w:r>
            <w:r w:rsidR="001034A9" w:rsidRPr="001034A9">
              <w:rPr>
                <w:rFonts w:ascii="Times New Roman" w:eastAsia="Times New Roman" w:hAnsi="Times New Roman"/>
                <w:b/>
                <w:bCs/>
                <w:lang w:eastAsia="hr-HR"/>
              </w:rPr>
              <w:t>2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14F36E" w14:textId="33C47236" w:rsidR="005D3DA6" w:rsidRPr="00E04897" w:rsidRDefault="001034A9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</w:t>
            </w:r>
            <w:r w:rsidRPr="001034A9">
              <w:rPr>
                <w:rFonts w:ascii="Times New Roman" w:eastAsia="Times New Roman" w:hAnsi="Times New Roman"/>
                <w:b/>
                <w:bCs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noćenje</w:t>
            </w:r>
          </w:p>
        </w:tc>
      </w:tr>
      <w:tr w:rsidR="005D3DA6" w:rsidRPr="00E04897" w14:paraId="0ED8DEC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C4BC2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4532F37" w14:textId="62E76194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</w:t>
            </w:r>
            <w:r w:rsidR="001034A9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6470D60" w14:textId="77777777"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58701B3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7A6B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1F40204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FE2221" w14:textId="54CFDCE7" w:rsidR="005D3DA6" w:rsidRPr="00E04897" w:rsidRDefault="00E62B92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oćenja</w:t>
            </w:r>
          </w:p>
        </w:tc>
      </w:tr>
      <w:tr w:rsidR="005D3DA6" w:rsidRPr="00E04897" w14:paraId="4A64066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CFDA0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ED07D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531BF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EF647A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A558DA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3F2743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6064329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5BACBF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8190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255EEE7" w14:textId="125E62A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4C08251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F977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ED2E782" w14:textId="376FBE20" w:rsidR="005D3DA6" w:rsidRPr="00466A7D" w:rsidRDefault="00E62B92" w:rsidP="00103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</w:p>
        </w:tc>
      </w:tr>
      <w:tr w:rsidR="005D3DA6" w:rsidRPr="00E04897" w14:paraId="554B769C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83CC6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57E9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15FB0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C7858DA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B1214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3282" w14:textId="7949D10F" w:rsidR="005D3DA6" w:rsidRPr="00E04897" w:rsidRDefault="001034A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7. i 8.</w:t>
            </w:r>
            <w:r w:rsidR="00290A8C">
              <w:rPr>
                <w:rFonts w:ascii="Times New Roman" w:eastAsia="Times New Roman" w:hAnsi="Times New Roman"/>
                <w:lang w:eastAsia="hr-HR"/>
              </w:rPr>
              <w:t xml:space="preserve"> sviba</w:t>
            </w:r>
            <w:r>
              <w:rPr>
                <w:rFonts w:ascii="Times New Roman" w:eastAsia="Times New Roman" w:hAnsi="Times New Roman"/>
                <w:lang w:eastAsia="hr-HR"/>
              </w:rPr>
              <w:t>nj</w:t>
            </w:r>
            <w:r w:rsidR="00734DB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20</w:t>
            </w:r>
            <w:r w:rsidR="00290A8C">
              <w:rPr>
                <w:rFonts w:ascii="Times New Roman" w:eastAsia="Times New Roman" w:hAnsi="Times New Roman"/>
                <w:lang w:eastAsia="hr-HR"/>
              </w:rPr>
              <w:t>26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5D3DA6" w:rsidRPr="00E04897" w14:paraId="3CC83786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FF582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8A7E9F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574E5A04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06D46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0EC97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53722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B6B443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3E0395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C05DD4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08060E9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94784A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0D25187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328A4CF" w14:textId="527E66BC" w:rsidR="005D3DA6" w:rsidRPr="00E04897" w:rsidRDefault="001034A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0-55</w:t>
            </w:r>
          </w:p>
        </w:tc>
      </w:tr>
      <w:tr w:rsidR="005D3DA6" w:rsidRPr="00E04897" w14:paraId="46BDEA7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37B899EA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FF57608" w14:textId="416EE89E" w:rsidR="005D3DA6" w:rsidRPr="00E04897" w:rsidRDefault="001034A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</w:tr>
      <w:tr w:rsidR="005D3DA6" w:rsidRPr="00E04897" w14:paraId="7983C89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7ED7F39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A8384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13D783C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B350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11EA1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4E747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A629E7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DE63A4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455EA3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F06291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314D49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6DA0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58C83136" w14:textId="77777777" w:rsidR="005D3DA6" w:rsidRDefault="00182DEE" w:rsidP="00182D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3DA6">
              <w:rPr>
                <w:sz w:val="20"/>
                <w:szCs w:val="20"/>
              </w:rPr>
              <w:t xml:space="preserve">Š </w:t>
            </w:r>
            <w:r>
              <w:rPr>
                <w:sz w:val="20"/>
                <w:szCs w:val="20"/>
              </w:rPr>
              <w:t>Rudeš</w:t>
            </w:r>
          </w:p>
        </w:tc>
      </w:tr>
      <w:tr w:rsidR="005D3DA6" w:rsidRPr="00E04897" w14:paraId="2DBFC7B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B5A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17297D7C" w14:textId="59F46309" w:rsidR="005D3DA6" w:rsidRDefault="001034A9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, Padova</w:t>
            </w:r>
          </w:p>
        </w:tc>
      </w:tr>
      <w:tr w:rsidR="005D3DA6" w:rsidRPr="00E04897" w14:paraId="674B1F3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D0D1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59CB4CB8" w14:textId="5D648978" w:rsidR="005D3DA6" w:rsidRDefault="001034A9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a, Venecija i otoci Murano i Burano</w:t>
            </w:r>
          </w:p>
        </w:tc>
      </w:tr>
      <w:tr w:rsidR="005D3DA6" w:rsidRPr="00E04897" w14:paraId="459208A3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FA2C5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83125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646C0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B4369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E622DD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6785FFD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68888CC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A013A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4DEA8D" w14:textId="41F16231" w:rsidR="00A77C91" w:rsidRDefault="00A77C91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1FD01C" w14:textId="77777777" w:rsidR="00A77C91" w:rsidRDefault="00A77C91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  <w:p w14:paraId="4BEF9E76" w14:textId="7655D36E" w:rsidR="005D3DA6" w:rsidRPr="00B257C8" w:rsidRDefault="001034A9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0A8C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utobus</w:t>
            </w:r>
            <w:r w:rsidR="00290A8C">
              <w:rPr>
                <w:rFonts w:ascii="Times New Roman" w:hAnsi="Times New Roman"/>
                <w:sz w:val="20"/>
                <w:szCs w:val="20"/>
              </w:rPr>
              <w:t xml:space="preserve"> ko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klimatiz</w:t>
            </w:r>
            <w:r w:rsidR="00185938">
              <w:rPr>
                <w:rFonts w:ascii="Times New Roman" w:hAnsi="Times New Roman"/>
                <w:sz w:val="20"/>
                <w:szCs w:val="20"/>
              </w:rPr>
              <w:t>iran</w:t>
            </w:r>
            <w:r w:rsidR="004377CF">
              <w:rPr>
                <w:rFonts w:ascii="Times New Roman" w:hAnsi="Times New Roman"/>
                <w:sz w:val="20"/>
                <w:szCs w:val="20"/>
              </w:rPr>
              <w:t xml:space="preserve"> i posjeduje WC, </w:t>
            </w:r>
            <w:r w:rsidR="001E33D1">
              <w:rPr>
                <w:rFonts w:ascii="Times New Roman" w:hAnsi="Times New Roman"/>
                <w:sz w:val="20"/>
                <w:szCs w:val="20"/>
              </w:rPr>
              <w:t>turistička klasa</w:t>
            </w:r>
          </w:p>
          <w:p w14:paraId="429EFE24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4AD517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8DCF7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05CD6E8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C0C36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1BB54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0707BE" w14:textId="790DC71D" w:rsidR="005D3DA6" w:rsidRPr="00E04897" w:rsidRDefault="00A77C91" w:rsidP="00A77C9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     1 vaporetto (gradski trajekt u Veneciji )</w:t>
            </w:r>
          </w:p>
        </w:tc>
      </w:tr>
      <w:tr w:rsidR="005D3DA6" w:rsidRPr="00E04897" w14:paraId="3632A15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015869B" w14:textId="1F236405" w:rsidR="005D3DA6" w:rsidRPr="00E04897" w:rsidRDefault="00A77C91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4D9E4FE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25204C4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6461D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90B64A1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631C21AD" w14:textId="77777777" w:rsidR="005D3DA6" w:rsidRDefault="005D3DA6" w:rsidP="005D3DA6">
      <w:pPr>
        <w:rPr>
          <w:rFonts w:ascii="Times New Roman" w:hAnsi="Times New Roman"/>
        </w:rPr>
      </w:pPr>
    </w:p>
    <w:p w14:paraId="4944E5C7" w14:textId="77777777" w:rsidR="005D3DA6" w:rsidRDefault="005D3DA6" w:rsidP="005D3DA6">
      <w:pPr>
        <w:rPr>
          <w:rFonts w:ascii="Times New Roman" w:hAnsi="Times New Roman"/>
        </w:rPr>
      </w:pPr>
    </w:p>
    <w:p w14:paraId="732FEDC3" w14:textId="77777777" w:rsidR="005D3DA6" w:rsidRDefault="005D3DA6" w:rsidP="005D3DA6">
      <w:pPr>
        <w:rPr>
          <w:rFonts w:ascii="Times New Roman" w:hAnsi="Times New Roman"/>
        </w:rPr>
      </w:pPr>
    </w:p>
    <w:p w14:paraId="10C15651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14:paraId="111B4960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4191A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212AA4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2CB2C420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DAAAB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5D3E2DC" w14:textId="4C28A316" w:rsidR="005D3DA6" w:rsidRPr="00C057B6" w:rsidRDefault="005D3DA6" w:rsidP="00BA1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7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</w:p>
        </w:tc>
      </w:tr>
      <w:tr w:rsidR="005D3DA6" w:rsidRPr="00E04897" w14:paraId="22E37326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1ACDE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C5ACFD1" w14:textId="4C2FCA51" w:rsidR="005D3DA6" w:rsidRPr="00895398" w:rsidRDefault="00B84AEE" w:rsidP="00182DEE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 (3 zvjezdice)</w:t>
            </w:r>
          </w:p>
        </w:tc>
      </w:tr>
      <w:tr w:rsidR="005D3DA6" w:rsidRPr="00E04897" w14:paraId="73486C94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C533B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A5D2B0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</w:tr>
      <w:tr w:rsidR="005D3DA6" w:rsidRPr="00E04897" w14:paraId="02E99346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C7A5D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51B716" w14:textId="7A425AFE" w:rsidR="005D3DA6" w:rsidRPr="00E64CCC" w:rsidRDefault="000D055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X</w:t>
            </w:r>
          </w:p>
        </w:tc>
      </w:tr>
      <w:tr w:rsidR="005D3DA6" w:rsidRPr="00E04897" w14:paraId="20FE2A11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C3947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B2336E7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00D21F58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1A0821A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5ABF491" w14:textId="4B556E5D" w:rsidR="005D3DA6" w:rsidRPr="00254071" w:rsidRDefault="00894BCE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 smještaj u hotelu u Lido di Jesolo</w:t>
            </w:r>
            <w:r w:rsidR="00723635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</w:tbl>
    <w:p w14:paraId="18091D15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14:paraId="0833E4DD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30AD654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7123D8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1D01EA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C13FC9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DFB05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7C4947" w14:textId="50D2009C" w:rsidR="005D3DA6" w:rsidRPr="00424CC3" w:rsidRDefault="00B84AEE" w:rsidP="008C17F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vaporetto </w:t>
            </w:r>
          </w:p>
        </w:tc>
      </w:tr>
      <w:tr w:rsidR="005D3DA6" w:rsidRPr="00E04897" w14:paraId="0D007858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CCFD0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12B6EC" w14:textId="53EB89BA" w:rsidR="005D3DA6" w:rsidRPr="00E04897" w:rsidRDefault="00E62B92" w:rsidP="00BA1ED6">
            <w:pPr>
              <w:spacing w:after="0" w:line="276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</w:p>
        </w:tc>
      </w:tr>
      <w:tr w:rsidR="005D3DA6" w:rsidRPr="00E04897" w14:paraId="2ECA8772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157E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95116E" w14:textId="41C6D9AD" w:rsidR="005D3DA6" w:rsidRPr="005113DC" w:rsidRDefault="008A4ADF" w:rsidP="005113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77C91">
              <w:rPr>
                <w:sz w:val="20"/>
                <w:szCs w:val="20"/>
              </w:rPr>
              <w:t xml:space="preserve">    Radionica za izradu stakla na otoku Murano</w:t>
            </w:r>
          </w:p>
        </w:tc>
      </w:tr>
      <w:tr w:rsidR="005D3DA6" w:rsidRPr="00E04897" w14:paraId="6767E7D7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AFC2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3E0D" w14:textId="5DE44B8D" w:rsidR="005E4A67" w:rsidRDefault="00B84AEE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0A8C">
              <w:rPr>
                <w:rFonts w:ascii="Times New Roman" w:hAnsi="Times New Roman"/>
                <w:sz w:val="20"/>
                <w:szCs w:val="20"/>
              </w:rPr>
              <w:t xml:space="preserve"> profesional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290A8C">
              <w:rPr>
                <w:rFonts w:ascii="Times New Roman" w:hAnsi="Times New Roman"/>
                <w:sz w:val="20"/>
                <w:szCs w:val="20"/>
              </w:rPr>
              <w:t>turistič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984E0B">
              <w:rPr>
                <w:rFonts w:ascii="Times New Roman" w:hAnsi="Times New Roman"/>
                <w:sz w:val="20"/>
                <w:szCs w:val="20"/>
              </w:rPr>
              <w:t xml:space="preserve"> pratitelj</w:t>
            </w:r>
          </w:p>
          <w:p w14:paraId="2DC45E2D" w14:textId="74BC0FEC" w:rsidR="00290A8C" w:rsidRDefault="00080995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0A8C">
              <w:rPr>
                <w:rFonts w:ascii="Times New Roman" w:hAnsi="Times New Roman"/>
                <w:sz w:val="20"/>
                <w:szCs w:val="20"/>
              </w:rPr>
              <w:t xml:space="preserve"> vodič u grad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neciji</w:t>
            </w:r>
          </w:p>
          <w:p w14:paraId="615DBBF0" w14:textId="185B4FA5" w:rsidR="00984E0B" w:rsidRPr="0007655F" w:rsidRDefault="00A77C91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E4A67">
              <w:rPr>
                <w:rFonts w:ascii="Times New Roman" w:hAnsi="Times New Roman"/>
                <w:sz w:val="20"/>
                <w:szCs w:val="20"/>
              </w:rPr>
              <w:t>rofesional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5E4A67">
              <w:rPr>
                <w:rFonts w:ascii="Times New Roman" w:hAnsi="Times New Roman"/>
                <w:sz w:val="20"/>
                <w:szCs w:val="20"/>
              </w:rPr>
              <w:t>vozač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984E0B" w:rsidRPr="00076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FFCCFD" w14:textId="77777777" w:rsidR="005D3DA6" w:rsidRPr="00742140" w:rsidRDefault="005D3DA6" w:rsidP="00BA1ED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D3DA6" w:rsidRPr="00E04897" w14:paraId="5174704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60C75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1CCD" w14:textId="3F1568D0" w:rsidR="00080995" w:rsidRDefault="00080995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ilazak glavnih znamen</w:t>
            </w:r>
            <w:r w:rsidR="008A4AD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tosti grada Venecij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z vodiča,</w:t>
            </w:r>
          </w:p>
          <w:p w14:paraId="6C88A6D0" w14:textId="02C70120" w:rsidR="005D3DA6" w:rsidRPr="007B294D" w:rsidRDefault="00080995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sjet otocima Murano i Burano, </w:t>
            </w:r>
            <w:r w:rsidR="00A77C9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sjet radionici za izradu stakla na otoku Murano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jet Bazilici Sv</w:t>
            </w:r>
            <w:r w:rsidR="00A023B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Antuna u Padovi</w:t>
            </w:r>
          </w:p>
        </w:tc>
      </w:tr>
    </w:tbl>
    <w:p w14:paraId="7B03164C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14:paraId="2E247B98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407B53A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44F2D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7AE33E2D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A6421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2D43792D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C8BF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5AF05B3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D539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61047A5E" w14:textId="67A32C30" w:rsidR="005D3DA6" w:rsidRDefault="000D055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74CE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FA86A75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67A898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35FBEB39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D1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7BAC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47622EC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08F0B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07204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0DE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F0DE754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26B2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8DEDF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EF0E8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1ED8FF9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04C85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5D5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63399CC6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914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EDEE" w14:textId="6B6BDFA9" w:rsidR="005D3DA6" w:rsidRPr="00E04897" w:rsidRDefault="00243FC1" w:rsidP="008D1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0D055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travnja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170FA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6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5D3DA6" w:rsidRPr="00E04897" w14:paraId="2A61D1FB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458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0219" w14:textId="0761A423" w:rsidR="005D3DA6" w:rsidRPr="00E04897" w:rsidRDefault="00243FC1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  <w:r w:rsidR="000D055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ravnja</w:t>
            </w:r>
            <w:r w:rsidR="00290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2026</w:t>
            </w:r>
            <w:r w:rsidR="00F646B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44A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05C14CF3" w14:textId="77777777" w:rsidR="005D3DA6" w:rsidRDefault="005D3DA6" w:rsidP="005D3DA6">
      <w:pPr>
        <w:spacing w:after="0"/>
        <w:rPr>
          <w:rFonts w:ascii="Times New Roman" w:hAnsi="Times New Roman"/>
        </w:rPr>
      </w:pPr>
    </w:p>
    <w:p w14:paraId="63B1B3AF" w14:textId="77777777" w:rsidR="005D3DA6" w:rsidRDefault="005D3DA6" w:rsidP="005D3D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3471D43" w14:textId="77777777" w:rsidR="005D3DA6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Prije potpisivanja ugovora za ponudu odabrani davatelj usluga dužan je dostaviti ili dati školi na uvid: </w:t>
      </w:r>
    </w:p>
    <w:p w14:paraId="4A3A6144" w14:textId="77777777"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3CB243F2" w14:textId="77777777"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>
        <w:rPr>
          <w:rFonts w:ascii="Times New Roman" w:eastAsia="Times New Roman" w:hAnsi="Times New Roman"/>
          <w:sz w:val="20"/>
          <w:lang w:eastAsia="hr-HR"/>
        </w:rPr>
        <w:t>.</w:t>
      </w:r>
    </w:p>
    <w:p w14:paraId="1DE57761" w14:textId="77777777" w:rsidR="005D3DA6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14:paraId="07217D43" w14:textId="77777777"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jamčevine (za višednevnu ekskurziju ili višednevnu terensku nastavu), </w:t>
      </w:r>
    </w:p>
    <w:p w14:paraId="2ACF2F95" w14:textId="77777777"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69614277" w14:textId="77777777"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  <w:i/>
        </w:rPr>
        <w:t>Napomena:</w:t>
      </w:r>
      <w:r w:rsidRPr="00433B6B">
        <w:rPr>
          <w:rFonts w:ascii="Times New Roman" w:hAnsi="Times New Roman"/>
        </w:rPr>
        <w:t xml:space="preserve"> </w:t>
      </w:r>
    </w:p>
    <w:p w14:paraId="533FB92E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stigle ponude trebaju sadržavati i u cijenu uključivati: </w:t>
      </w:r>
    </w:p>
    <w:p w14:paraId="4EAFED68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jevoz sudionika isključivo prijevoznim sredstvima koji udovoljavaju propisima </w:t>
      </w:r>
    </w:p>
    <w:p w14:paraId="4E338480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osiguranje odgovornosti i jamčevine </w:t>
      </w:r>
    </w:p>
    <w:p w14:paraId="296EF48C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onude trebaju biti: </w:t>
      </w:r>
    </w:p>
    <w:p w14:paraId="20A874BB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skladu s propisima vezanim uz turističku djelatnost ili sukladno posebnim propisima </w:t>
      </w:r>
    </w:p>
    <w:p w14:paraId="7992E38D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razrađene po traženim točkama i s iskazanom ukupnom cijenom po učeniku. </w:t>
      </w:r>
    </w:p>
    <w:p w14:paraId="13308C37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14:paraId="487FD459" w14:textId="77777777"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B024747" w14:textId="77777777" w:rsidR="005D3DA6" w:rsidRPr="00316191" w:rsidRDefault="005D3DA6" w:rsidP="005D3DA6">
      <w:pPr>
        <w:rPr>
          <w:rFonts w:ascii="Times New Roman" w:hAnsi="Times New Roman"/>
        </w:rPr>
      </w:pPr>
    </w:p>
    <w:p w14:paraId="51754CAD" w14:textId="77777777" w:rsidR="005D3DA6" w:rsidRDefault="005D3DA6" w:rsidP="005D3DA6"/>
    <w:p w14:paraId="1C0B799E" w14:textId="77777777" w:rsidR="00C5088E" w:rsidRDefault="00C5088E"/>
    <w:sectPr w:rsidR="00C5088E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6741">
    <w:abstractNumId w:val="5"/>
  </w:num>
  <w:num w:numId="2" w16cid:durableId="2129351724">
    <w:abstractNumId w:val="6"/>
  </w:num>
  <w:num w:numId="3" w16cid:durableId="2092659095">
    <w:abstractNumId w:val="2"/>
  </w:num>
  <w:num w:numId="4" w16cid:durableId="1325208230">
    <w:abstractNumId w:val="0"/>
  </w:num>
  <w:num w:numId="5" w16cid:durableId="925578160">
    <w:abstractNumId w:val="4"/>
  </w:num>
  <w:num w:numId="6" w16cid:durableId="1878590820">
    <w:abstractNumId w:val="3"/>
  </w:num>
  <w:num w:numId="7" w16cid:durableId="207391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8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A6"/>
    <w:rsid w:val="00022EB1"/>
    <w:rsid w:val="000434F6"/>
    <w:rsid w:val="0004470F"/>
    <w:rsid w:val="00080995"/>
    <w:rsid w:val="00095232"/>
    <w:rsid w:val="000D0556"/>
    <w:rsid w:val="001034A9"/>
    <w:rsid w:val="0010545B"/>
    <w:rsid w:val="00170FA3"/>
    <w:rsid w:val="00176385"/>
    <w:rsid w:val="00182DEE"/>
    <w:rsid w:val="00183839"/>
    <w:rsid w:val="00185938"/>
    <w:rsid w:val="001D1C6A"/>
    <w:rsid w:val="001E33D1"/>
    <w:rsid w:val="00243FC1"/>
    <w:rsid w:val="00290A8C"/>
    <w:rsid w:val="002E30DF"/>
    <w:rsid w:val="00316B4A"/>
    <w:rsid w:val="00317285"/>
    <w:rsid w:val="00321DFA"/>
    <w:rsid w:val="003A5983"/>
    <w:rsid w:val="003C3819"/>
    <w:rsid w:val="003E51EF"/>
    <w:rsid w:val="00424CC3"/>
    <w:rsid w:val="004377CF"/>
    <w:rsid w:val="004547FD"/>
    <w:rsid w:val="005113DC"/>
    <w:rsid w:val="00522001"/>
    <w:rsid w:val="00533204"/>
    <w:rsid w:val="00546A8C"/>
    <w:rsid w:val="00575CCF"/>
    <w:rsid w:val="005C4624"/>
    <w:rsid w:val="005D174F"/>
    <w:rsid w:val="005D3DA6"/>
    <w:rsid w:val="005E1808"/>
    <w:rsid w:val="005E4A67"/>
    <w:rsid w:val="00700D34"/>
    <w:rsid w:val="00723635"/>
    <w:rsid w:val="00734DBE"/>
    <w:rsid w:val="00751F4A"/>
    <w:rsid w:val="007C5BEC"/>
    <w:rsid w:val="00894BCE"/>
    <w:rsid w:val="008A4ADF"/>
    <w:rsid w:val="008C17F0"/>
    <w:rsid w:val="008D10BE"/>
    <w:rsid w:val="009536A6"/>
    <w:rsid w:val="00984E0B"/>
    <w:rsid w:val="009B0AE4"/>
    <w:rsid w:val="00A023BA"/>
    <w:rsid w:val="00A23816"/>
    <w:rsid w:val="00A77C91"/>
    <w:rsid w:val="00B83309"/>
    <w:rsid w:val="00B84AEE"/>
    <w:rsid w:val="00C12370"/>
    <w:rsid w:val="00C3220B"/>
    <w:rsid w:val="00C5088E"/>
    <w:rsid w:val="00CE1F22"/>
    <w:rsid w:val="00D1631A"/>
    <w:rsid w:val="00D9386A"/>
    <w:rsid w:val="00DF2D26"/>
    <w:rsid w:val="00E62B92"/>
    <w:rsid w:val="00E8501C"/>
    <w:rsid w:val="00EA422C"/>
    <w:rsid w:val="00F40ED6"/>
    <w:rsid w:val="00F6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FF2B"/>
  <w15:docId w15:val="{F5382501-C441-4D52-BD5B-0651FE8F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4CD3-1514-4DDA-B863-7FAF40BDDE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Vinko Blažević</cp:lastModifiedBy>
  <cp:revision>2</cp:revision>
  <dcterms:created xsi:type="dcterms:W3CDTF">2026-03-22T07:09:00Z</dcterms:created>
  <dcterms:modified xsi:type="dcterms:W3CDTF">2026-03-22T07:09:00Z</dcterms:modified>
</cp:coreProperties>
</file>